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C486" w14:textId="5B5AA9F6" w:rsidR="00431A04" w:rsidRPr="0038414A" w:rsidRDefault="00431A04" w:rsidP="005F68F2">
      <w:pPr>
        <w:ind w:left="567" w:right="-1180"/>
        <w:rPr>
          <w:rFonts w:ascii="Verdana" w:hAnsi="Verdana"/>
          <w:b/>
          <w:bCs/>
          <w:color w:val="7695B2"/>
          <w:sz w:val="20"/>
          <w:szCs w:val="20"/>
          <w:lang w:val="en-US"/>
        </w:rPr>
      </w:pPr>
      <w:r w:rsidRPr="0038414A">
        <w:rPr>
          <w:rFonts w:ascii="Verdana" w:hAnsi="Verdana"/>
          <w:b/>
          <w:bCs/>
          <w:color w:val="000000" w:themeColor="text1"/>
          <w:sz w:val="20"/>
          <w:szCs w:val="20"/>
          <w:lang w:val="ru-RU"/>
        </w:rPr>
        <w:t xml:space="preserve">Бланк заказа коронок </w:t>
      </w:r>
      <w:proofErr w:type="spellStart"/>
      <w:r w:rsidRPr="0038414A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>NuSmile</w:t>
      </w:r>
      <w:proofErr w:type="spellEnd"/>
    </w:p>
    <w:p w14:paraId="2DC17815" w14:textId="16C8890F" w:rsidR="00431A04" w:rsidRDefault="00431A04" w:rsidP="00431A04">
      <w:pPr>
        <w:ind w:left="284" w:right="-1180"/>
        <w:rPr>
          <w:rFonts w:ascii="Verdana" w:hAnsi="Verdana"/>
          <w:color w:val="7695B2"/>
          <w:sz w:val="28"/>
          <w:szCs w:val="28"/>
          <w:lang w:val="en-US"/>
        </w:rPr>
      </w:pPr>
    </w:p>
    <w:p w14:paraId="1AC62294" w14:textId="35995B7E" w:rsidR="00431A04" w:rsidRDefault="00171D9D" w:rsidP="0038414A">
      <w:pPr>
        <w:ind w:left="567" w:right="-1180"/>
        <w:rPr>
          <w:rFonts w:ascii="Verdana" w:hAnsi="Verdana"/>
          <w:color w:val="7695B2"/>
          <w:sz w:val="28"/>
          <w:szCs w:val="28"/>
          <w:lang w:val="en-US"/>
        </w:rPr>
      </w:pPr>
      <w:r>
        <w:rPr>
          <w:rFonts w:ascii="Verdana" w:hAnsi="Verdana"/>
          <w:noProof/>
          <w:color w:val="7695B2"/>
          <w:sz w:val="28"/>
          <w:szCs w:val="28"/>
          <w:lang w:val="en-US"/>
        </w:rPr>
        <w:drawing>
          <wp:inline distT="0" distB="0" distL="0" distR="0" wp14:anchorId="5757CF2F" wp14:editId="210A9023">
            <wp:extent cx="6292215" cy="216821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5" cy="21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FEF7" w14:textId="32B9A7F6" w:rsidR="00431A04" w:rsidRDefault="00431A04" w:rsidP="007B0F3F">
      <w:pPr>
        <w:ind w:right="-1180"/>
        <w:rPr>
          <w:rFonts w:ascii="Verdana" w:hAnsi="Verdana"/>
          <w:color w:val="7695B2"/>
          <w:sz w:val="28"/>
          <w:szCs w:val="28"/>
          <w:lang w:val="en-US"/>
        </w:rPr>
      </w:pPr>
    </w:p>
    <w:p w14:paraId="7CFA8AED" w14:textId="528F5439" w:rsidR="0038414A" w:rsidRDefault="005F68F2" w:rsidP="0038414A">
      <w:pPr>
        <w:ind w:right="-1180" w:firstLine="567"/>
        <w:rPr>
          <w:rFonts w:ascii="Verdana" w:hAnsi="Verdana"/>
          <w:b/>
          <w:bCs/>
          <w:sz w:val="16"/>
          <w:szCs w:val="16"/>
        </w:rPr>
      </w:pPr>
      <w:r w:rsidRPr="0038414A">
        <w:rPr>
          <w:rFonts w:ascii="Verdana" w:hAnsi="Verdana"/>
          <w:b/>
          <w:bCs/>
          <w:sz w:val="16"/>
          <w:szCs w:val="16"/>
        </w:rPr>
        <w:t>Фронтальные</w:t>
      </w:r>
    </w:p>
    <w:p w14:paraId="5F9EFE59" w14:textId="77777777" w:rsidR="0038414A" w:rsidRPr="0038414A" w:rsidRDefault="0038414A" w:rsidP="0038414A">
      <w:pPr>
        <w:ind w:right="-1180" w:firstLine="567"/>
        <w:rPr>
          <w:rFonts w:ascii="Verdana" w:hAnsi="Verdana"/>
          <w:b/>
          <w:bCs/>
          <w:sz w:val="16"/>
          <w:szCs w:val="16"/>
        </w:rPr>
      </w:pPr>
    </w:p>
    <w:tbl>
      <w:tblPr>
        <w:tblStyle w:val="TableNormal"/>
        <w:tblW w:w="9923" w:type="dxa"/>
        <w:tblInd w:w="567" w:type="dxa"/>
        <w:tblBorders>
          <w:top w:val="single" w:sz="2" w:space="0" w:color="7F7F7F"/>
          <w:left w:val="single" w:sz="2" w:space="0" w:color="000000"/>
          <w:bottom w:val="single" w:sz="2" w:space="0" w:color="7F7F7F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10"/>
      </w:tblGrid>
      <w:tr w:rsidR="005F68F2" w:rsidRPr="0038414A" w14:paraId="333D8D2D" w14:textId="77777777" w:rsidTr="0038414A">
        <w:trPr>
          <w:trHeight w:val="22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4C24" w14:textId="03391755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А1 (51/61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CA48" w14:textId="49162284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А2 (51/61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17C1" w14:textId="38CBFB7B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А3 (51/61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1AA8" w14:textId="57D67A5B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А4 (51/61)</w:t>
            </w:r>
          </w:p>
        </w:tc>
      </w:tr>
      <w:tr w:rsidR="005F68F2" w:rsidRPr="0038414A" w14:paraId="6A1D21D6" w14:textId="77777777" w:rsidTr="0038414A">
        <w:trPr>
          <w:trHeight w:val="176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D1C9" w14:textId="40AC469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EF13" w14:textId="5DDEB0D5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8AB0" w14:textId="03DAD24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5329" w14:textId="2C499B4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F68F2" w:rsidRPr="0038414A" w14:paraId="1D56C6CF" w14:textId="77777777" w:rsidTr="0038414A">
        <w:trPr>
          <w:trHeight w:val="55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7F5B1" w14:textId="4040D073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B1 (52/62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772C" w14:textId="3B45F426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B2 (52/62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D8DCD" w14:textId="342278C7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B3 (52/62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E1DD" w14:textId="7DDAEFD9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B4</w:t>
            </w:r>
            <w:r w:rsidR="009B408D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38414A">
              <w:rPr>
                <w:rFonts w:ascii="Verdana" w:hAnsi="Verdana"/>
                <w:sz w:val="16"/>
                <w:szCs w:val="16"/>
              </w:rPr>
              <w:t>(52/62)</w:t>
            </w:r>
          </w:p>
        </w:tc>
      </w:tr>
      <w:tr w:rsidR="005F68F2" w:rsidRPr="0038414A" w14:paraId="2DAAD1A0" w14:textId="77777777" w:rsidTr="0038414A">
        <w:trPr>
          <w:trHeight w:val="6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BFC7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0132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9B513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98E8" w14:textId="7FF3BF1E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F68F2" w:rsidRPr="0038414A" w14:paraId="09DD4552" w14:textId="77777777" w:rsidTr="0038414A">
        <w:trPr>
          <w:trHeight w:val="81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BCB2" w14:textId="77777777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C1 (53/63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BCC6" w14:textId="77777777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C2 (53/63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D60A" w14:textId="77777777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C3 (53/63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1CDE" w14:textId="53304A79" w:rsidR="005F68F2" w:rsidRPr="0038414A" w:rsidRDefault="005F68F2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C4 (53/63)</w:t>
            </w:r>
          </w:p>
        </w:tc>
      </w:tr>
      <w:tr w:rsidR="005F68F2" w:rsidRPr="0038414A" w14:paraId="5C53AE2E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1802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C790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BA0D" w14:textId="77777777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5D4A" w14:textId="0FE5885B" w:rsidR="005F68F2" w:rsidRPr="0038414A" w:rsidRDefault="005F68F2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4D4D5B" w14:textId="77777777" w:rsidR="0038414A" w:rsidRPr="0038414A" w:rsidRDefault="0038414A" w:rsidP="0038414A">
      <w:pPr>
        <w:ind w:right="-1180"/>
        <w:rPr>
          <w:rFonts w:ascii="Verdana" w:hAnsi="Verdana"/>
          <w:color w:val="7695B2"/>
          <w:sz w:val="16"/>
          <w:szCs w:val="16"/>
          <w:vertAlign w:val="subscript"/>
          <w:lang w:val="en-US"/>
        </w:rPr>
      </w:pPr>
    </w:p>
    <w:p w14:paraId="7B6D2E85" w14:textId="71908EE5" w:rsidR="0038414A" w:rsidRDefault="0038414A" w:rsidP="0038414A">
      <w:pPr>
        <w:ind w:right="-1180" w:firstLine="567"/>
        <w:rPr>
          <w:rFonts w:ascii="Verdana" w:hAnsi="Verdana"/>
          <w:b/>
          <w:bCs/>
          <w:sz w:val="16"/>
          <w:szCs w:val="16"/>
          <w:lang w:val="ru-RU"/>
        </w:rPr>
      </w:pPr>
      <w:r w:rsidRPr="0038414A">
        <w:rPr>
          <w:rFonts w:ascii="Verdana" w:hAnsi="Verdana"/>
          <w:b/>
          <w:bCs/>
          <w:sz w:val="16"/>
          <w:szCs w:val="16"/>
          <w:lang w:val="en-US"/>
        </w:rPr>
        <w:t>Б</w:t>
      </w:r>
      <w:proofErr w:type="spellStart"/>
      <w:r w:rsidRPr="0038414A">
        <w:rPr>
          <w:rFonts w:ascii="Verdana" w:hAnsi="Verdana"/>
          <w:b/>
          <w:bCs/>
          <w:sz w:val="16"/>
          <w:szCs w:val="16"/>
          <w:lang w:val="ru-RU"/>
        </w:rPr>
        <w:t>оковые</w:t>
      </w:r>
      <w:proofErr w:type="spellEnd"/>
    </w:p>
    <w:p w14:paraId="51C6DCFA" w14:textId="77777777" w:rsidR="0038414A" w:rsidRPr="0038414A" w:rsidRDefault="0038414A" w:rsidP="0038414A">
      <w:pPr>
        <w:ind w:right="-1180" w:firstLine="567"/>
        <w:rPr>
          <w:rFonts w:ascii="Verdana" w:hAnsi="Verdana"/>
          <w:b/>
          <w:bCs/>
          <w:sz w:val="16"/>
          <w:szCs w:val="16"/>
          <w:lang w:val="ru-RU"/>
        </w:rPr>
      </w:pPr>
    </w:p>
    <w:tbl>
      <w:tblPr>
        <w:tblStyle w:val="TableNormal"/>
        <w:tblW w:w="9923" w:type="dxa"/>
        <w:tblInd w:w="567" w:type="dxa"/>
        <w:tblBorders>
          <w:top w:val="single" w:sz="2" w:space="0" w:color="7F7F7F"/>
          <w:left w:val="single" w:sz="2" w:space="0" w:color="000000"/>
          <w:bottom w:val="single" w:sz="2" w:space="0" w:color="7F7F7F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410"/>
      </w:tblGrid>
      <w:tr w:rsidR="0038414A" w:rsidRPr="0038414A" w14:paraId="4FF28C0A" w14:textId="77777777" w:rsidTr="0038414A">
        <w:trPr>
          <w:trHeight w:val="49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E863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R2 (54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F602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R3 (5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7A1D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R4 (5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825A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R5 (54)</w:t>
            </w:r>
          </w:p>
        </w:tc>
      </w:tr>
      <w:tr w:rsidR="0038414A" w:rsidRPr="0038414A" w14:paraId="1136B174" w14:textId="77777777" w:rsidTr="0038414A">
        <w:trPr>
          <w:trHeight w:val="69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33134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5C00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4A1D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F368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76A1C1A8" w14:textId="77777777" w:rsidTr="0038414A">
        <w:trPr>
          <w:trHeight w:val="89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6C5B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R2 (55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C842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R3 (5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6B8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R4 (5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530B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R5 (55)</w:t>
            </w:r>
          </w:p>
        </w:tc>
      </w:tr>
      <w:tr w:rsidR="0038414A" w:rsidRPr="0038414A" w14:paraId="648CD00B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5194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64DF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8B24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AC8A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723E6082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32C1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L2 (64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DA26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L3 (6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BAF1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L4 (6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B945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UL5 (64)</w:t>
            </w:r>
          </w:p>
        </w:tc>
      </w:tr>
      <w:tr w:rsidR="0038414A" w:rsidRPr="0038414A" w14:paraId="497C7BED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5043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100E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AA46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1A51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76FF1225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B1F85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L2 (65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04CA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L3 (6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7A33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L3 (6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DAE92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UL3 (65)</w:t>
            </w:r>
          </w:p>
        </w:tc>
      </w:tr>
      <w:tr w:rsidR="0038414A" w:rsidRPr="0038414A" w14:paraId="357D6356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0011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51EF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1BCA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BF50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9B408D" w14:paraId="3FB8BB1F" w14:textId="77777777" w:rsidTr="0038414A">
        <w:trPr>
          <w:trHeight w:val="24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BD13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R2 (85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4BC8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R3 (8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A153D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R4 (8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C057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R5 (85)</w:t>
            </w:r>
          </w:p>
        </w:tc>
      </w:tr>
      <w:tr w:rsidR="0038414A" w:rsidRPr="0038414A" w14:paraId="5B09940D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F7538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C0D4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CE6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755E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7E9C82CF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AF23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R2 (84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8139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R3 (8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2153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R4 (8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6124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R5 (84)</w:t>
            </w:r>
          </w:p>
        </w:tc>
      </w:tr>
      <w:tr w:rsidR="0038414A" w:rsidRPr="0038414A" w14:paraId="6F53AD1A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2C25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16579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D195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406F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13E431CA" w14:textId="77777777" w:rsidTr="0038414A">
        <w:trPr>
          <w:trHeight w:val="24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A2EC" w14:textId="7EA5DA7F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L2 (74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27E7" w14:textId="3BBC3279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L3 (7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9F9C" w14:textId="3DE91B02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L4 (74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0394" w14:textId="32BDE768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DLL5 (74)</w:t>
            </w:r>
          </w:p>
        </w:tc>
      </w:tr>
      <w:tr w:rsidR="0038414A" w:rsidRPr="0038414A" w14:paraId="6343E96B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D0F3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C775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8A6E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56E8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414A" w:rsidRPr="0038414A" w14:paraId="51C028A6" w14:textId="77777777" w:rsidTr="0038414A">
        <w:trPr>
          <w:trHeight w:val="20"/>
        </w:trPr>
        <w:tc>
          <w:tcPr>
            <w:tcW w:w="2410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C17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L2 (75)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FF9D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L3 (7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FB08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L4 (75)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single" w:sz="2" w:space="0" w:color="7F7F7F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3494E" w14:textId="77777777" w:rsidR="0038414A" w:rsidRPr="0038414A" w:rsidRDefault="0038414A" w:rsidP="0098108C">
            <w:pPr>
              <w:pStyle w:val="TableStyle2"/>
              <w:jc w:val="center"/>
              <w:rPr>
                <w:rFonts w:ascii="Verdana" w:hAnsi="Verdana"/>
                <w:sz w:val="16"/>
                <w:szCs w:val="16"/>
              </w:rPr>
            </w:pPr>
            <w:r w:rsidRPr="0038414A">
              <w:rPr>
                <w:rFonts w:ascii="Verdana" w:hAnsi="Verdana"/>
                <w:sz w:val="16"/>
                <w:szCs w:val="16"/>
              </w:rPr>
              <w:t>ELL5 (75)</w:t>
            </w:r>
          </w:p>
        </w:tc>
      </w:tr>
      <w:tr w:rsidR="0038414A" w:rsidRPr="0038414A" w14:paraId="7CB5E9ED" w14:textId="77777777" w:rsidTr="0038414A">
        <w:trPr>
          <w:trHeight w:val="238"/>
        </w:trPr>
        <w:tc>
          <w:tcPr>
            <w:tcW w:w="2410" w:type="dxa"/>
            <w:tcBorders>
              <w:top w:val="single" w:sz="2" w:space="0" w:color="7F7F7F"/>
              <w:left w:val="nil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570C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C5307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346B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9D6E6" w14:textId="77777777" w:rsidR="0038414A" w:rsidRPr="0038414A" w:rsidRDefault="0038414A" w:rsidP="0098108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078C756" w14:textId="77777777" w:rsidR="0038414A" w:rsidRPr="0038414A" w:rsidRDefault="0038414A" w:rsidP="0038414A">
      <w:pPr>
        <w:ind w:right="-1180" w:firstLine="567"/>
        <w:rPr>
          <w:rFonts w:ascii="Verdana" w:hAnsi="Verdana"/>
          <w:sz w:val="20"/>
          <w:szCs w:val="20"/>
          <w:lang w:val="ru-RU"/>
        </w:rPr>
      </w:pPr>
    </w:p>
    <w:p w14:paraId="210E72E7" w14:textId="3A6345CA" w:rsidR="007B0F3F" w:rsidRPr="00F3328C" w:rsidRDefault="007B0F3F" w:rsidP="007B0F3F">
      <w:pPr>
        <w:ind w:right="-1180"/>
        <w:rPr>
          <w:rFonts w:ascii="Verdana" w:hAnsi="Verdana"/>
          <w:color w:val="7695B2"/>
          <w:sz w:val="28"/>
          <w:szCs w:val="28"/>
          <w:vertAlign w:val="subscript"/>
          <w:lang w:val="en-US"/>
        </w:rPr>
      </w:pPr>
    </w:p>
    <w:sectPr w:rsidR="007B0F3F" w:rsidRPr="00F3328C" w:rsidSect="00431A04">
      <w:pgSz w:w="11906" w:h="16838"/>
      <w:pgMar w:top="1440" w:right="1440" w:bottom="1440" w:left="3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04"/>
    <w:rsid w:val="00171D9D"/>
    <w:rsid w:val="0038414A"/>
    <w:rsid w:val="00431A04"/>
    <w:rsid w:val="004B7B17"/>
    <w:rsid w:val="00547459"/>
    <w:rsid w:val="005F68F2"/>
    <w:rsid w:val="007B0F3F"/>
    <w:rsid w:val="009B408D"/>
    <w:rsid w:val="00F3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6075"/>
  <w15:chartTrackingRefBased/>
  <w15:docId w15:val="{7FE742C6-2349-8641-83F9-A10229C5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68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5F68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28EC92-8EB8-DB49-90C7-4E320EF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ощечникова</dc:creator>
  <cp:keywords/>
  <dc:description/>
  <cp:lastModifiedBy>ildar ildar</cp:lastModifiedBy>
  <cp:revision>4</cp:revision>
  <dcterms:created xsi:type="dcterms:W3CDTF">2022-04-14T16:28:00Z</dcterms:created>
  <dcterms:modified xsi:type="dcterms:W3CDTF">2022-04-15T09:33:00Z</dcterms:modified>
</cp:coreProperties>
</file>